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Филиппов Алексей Николаевич</w:t>
        <w:br/>
        <w:t>Директор</w:t>
        <w:br/>
        <w:t>Муниципальное унитарное предприятие «Водоканал» городского округа Кашира</w:t>
        <w:br/>
        <w:t>«02» августа 2023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22D05A87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ВЕЩЕНИЕ ОБ ОСУЩЕСТВЛЕНИИ КОНКУРСА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 «Водоканал» городского округа Кашира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2900, Московская область, г.о.Кашира, ул. Советская, д. 28, каб. 140-143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2900, Московская область, г.о.Кашира, ул. Советская, д. 28, каб. 140-143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elena_zhilresurs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916-9893079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Краснова Елена Алексее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Конкурс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tp-region.ru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67C8B" w14:textId="77777777" w:rsidR="00F25E7B" w:rsidRDefault="00F25E7B" w:rsidP="00F25E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OLE_LINK5"/>
            <w:bookmarkStart w:id="42" w:name="OLE_LINK6"/>
            <w:bookmarkStart w:id="43" w:name="OLE_LINK7"/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бензина, дизельного и газового топлива для нужд МУП "водоканал"</w:t>
            </w:r>
            <w:bookmarkEnd w:id="41"/>
            <w:bookmarkEnd w:id="42"/>
            <w:bookmarkEnd w:id="43"/>
            <w:r w:rsidRPr="00201C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85766B" w14:textId="0948EAAB" w:rsidR="00E73B15" w:rsidRDefault="00F25E7B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ТЕХНИЧЕСКАЯ ЧАСТЬ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 xml:space="preserve">КОНКУРСНОЙ 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>ДОКУМЕНТАЦИИ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3B15"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  <w:r w:rsidR="00E73B1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C4A20C7" w14:textId="2F95C21F" w:rsidR="00E73B15" w:rsidRPr="00E73B15" w:rsidRDefault="00E73B15" w:rsidP="009A24C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</w:t>
            </w:r>
            <w:r w:rsidRPr="00D6392A">
              <w:rPr>
                <w:rFonts w:ascii="Times New Roman" w:hAnsi="Times New Roman" w:cs="Times New Roman"/>
                <w:color w:val="auto"/>
              </w:rPr>
              <w:t>ТЕХНИЧЕСКАЯ ЧАСТЬ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НОЙ</w:t>
            </w:r>
            <w:r w:rsidRPr="00D6392A">
              <w:rPr>
                <w:rFonts w:ascii="Times New Roman" w:hAnsi="Times New Roman" w:cs="Times New Roman"/>
                <w:color w:val="auto"/>
              </w:rPr>
              <w:t xml:space="preserve"> ДОКУМЕНТАЦИИ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» документации</w:t>
            </w:r>
            <w:r w:rsidRPr="00E73B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B571CC" w14:textId="3382AC3A" w:rsidR="00B21E53" w:rsidRPr="00203F96" w:rsidRDefault="00B21E53" w:rsidP="00B21E53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77777777" w:rsidR="00B21E53" w:rsidRPr="009A39A4" w:rsidRDefault="002713A0" w:rsidP="0081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C39C6" w14:textId="77777777" w:rsidR="00B21E53" w:rsidRDefault="00B21E53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5D13719" w14:textId="2F058AFE" w:rsidR="00A42622" w:rsidRPr="009C00B9" w:rsidRDefault="00887A65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АЗС в городском округе Кашира Московской области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74994FBC" w:rsidR="009A39A4" w:rsidRPr="00BB2B1F" w:rsidRDefault="00DF3178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>Начальная (максимальная) цена договора</w:t>
            </w:r>
            <w:r w:rsidRPr="0069451E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1DF87AC1" w:rsidR="00D6639E" w:rsidRPr="003D1D48" w:rsidRDefault="00AA0CDE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CDE"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4 740 141 (четыре миллиона семьсот сорок тысяч сто сорок один) рубль 00 копеек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3F32BF4A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25BD3C83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72D685B7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00000A"/>
              </w:rPr>
              <w:t>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81DADDF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рок, место и порядо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 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33B508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323D7E" w:rsidRPr="00323D7E">
              <w:rPr>
                <w:rFonts w:ascii="Times New Roman" w:eastAsia="Times New Roman" w:hAnsi="Times New Roman"/>
                <w:color w:val="auto"/>
              </w:rPr>
              <w:t>«04» августа 2023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5CA02BA6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64A73">
              <w:rPr>
                <w:rFonts w:ascii="Times New Roman" w:hAnsi="Times New Roman" w:cs="Times New Roman"/>
                <w:color w:val="auto"/>
              </w:rPr>
              <w:br/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 конкурсе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62E4748C" w:rsidR="00B039F7" w:rsidRPr="00BB407D" w:rsidRDefault="00323D7E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23D7E">
              <w:rPr>
                <w:rFonts w:ascii="Times New Roman" w:eastAsia="Times New Roman" w:hAnsi="Times New Roman"/>
                <w:color w:val="auto"/>
              </w:rPr>
              <w:t>«25» августа 2023</w:t>
            </w:r>
            <w:r w:rsidRPr="00323D7E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52A995F6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="00E64A73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редоставления документации о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05B8BAE3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="00E64A73">
              <w:rPr>
                <w:rFonts w:ascii="Times New Roman" w:hAnsi="Times New Roman" w:cs="Times New Roman"/>
                <w:color w:val="00000A"/>
              </w:rPr>
              <w:t>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е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BB407D">
              <w:rPr>
                <w:rFonts w:ascii="Times New Roman" w:hAnsi="Times New Roman" w:cs="Times New Roman"/>
              </w:rPr>
              <w:t>е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09815C2B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>Размер, порядок и сроки внесения платы,                                       взимаемой Заказчиком з</w:t>
            </w:r>
            <w:r w:rsidR="00E64A73">
              <w:rPr>
                <w:rFonts w:ascii="Times New Roman" w:hAnsi="Times New Roman" w:cs="Times New Roman"/>
                <w:color w:val="00000A"/>
              </w:rPr>
              <w:t>а предоставление документации о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BB407D">
              <w:rPr>
                <w:rFonts w:ascii="Times New Roman" w:hAnsi="Times New Roman" w:cs="Times New Roman"/>
                <w:color w:val="00000A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DE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AA0CDE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60774DCD" w:rsidR="00AA0CDE" w:rsidRPr="00BB2B1F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конкурс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C88F2" w14:textId="77777777" w:rsidR="00AA0CDE" w:rsidRPr="001920C2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в электронной форме:</w:t>
            </w:r>
            <w:r w:rsidRPr="0069451E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A86C21">
              <w:rPr>
                <w:rFonts w:ascii="Times New Roman" w:hAnsi="Times New Roman" w:cs="Times New Roman"/>
                <w:color w:val="auto"/>
              </w:rPr>
              <w:t>«04» августа 20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451E">
              <w:rPr>
                <w:rFonts w:ascii="Times New Roman" w:hAnsi="Times New Roman" w:cs="Times New Roman"/>
                <w:i/>
                <w:color w:val="auto"/>
              </w:rPr>
              <w:t>с момента размещения извещения.</w:t>
            </w:r>
          </w:p>
          <w:p w14:paraId="3C6E8E85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85E5FA7" w14:textId="77777777" w:rsidR="00AA0CDE" w:rsidRPr="0069451E" w:rsidRDefault="00AA0CDE" w:rsidP="00AA0CDE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 xml:space="preserve">е в электронной форме: 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25» августа 2023 в 12 ч. 00 мин.</w:t>
            </w:r>
          </w:p>
          <w:p w14:paraId="111855A2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73442F7F" w14:textId="77777777" w:rsidR="002606E7" w:rsidRPr="002606E7" w:rsidRDefault="002606E7" w:rsidP="002606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КОНКУРСЕ В ЭЛЕКТРОННОЙ ФОРМЕ» документации об конкурсе в электронной форме.</w:t>
            </w:r>
          </w:p>
          <w:p w14:paraId="447B51F9" w14:textId="180EF6A2" w:rsidR="002606E7" w:rsidRPr="00E41CFB" w:rsidRDefault="002606E7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AA0CDE" w:rsidRPr="006D6B9B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40FE1EC1" w:rsidR="00AA0CDE" w:rsidRPr="004F60CE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="00E64A73">
              <w:rPr>
                <w:rFonts w:ascii="Times New Roman" w:hAnsi="Times New Roman" w:cs="Times New Roman"/>
                <w:color w:val="auto"/>
              </w:rPr>
              <w:t>об</w:t>
            </w:r>
            <w:r>
              <w:rPr>
                <w:rFonts w:ascii="Times New Roman" w:hAnsi="Times New Roman" w:cs="Times New Roman"/>
                <w:color w:val="auto"/>
              </w:rPr>
              <w:t xml:space="preserve"> осуществлении конкурс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BB4F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BB08DEE" w14:textId="694A3445" w:rsidR="00AA0CDE" w:rsidRPr="0069451E" w:rsidRDefault="00E64A73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64A73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 извещения о осуществлении конкурса в электронной форме</w:t>
            </w:r>
            <w:r w:rsidR="00AA0CDE" w:rsidRPr="0069451E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1F41C133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04» августа 2023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389D7DE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CF489A6" w14:textId="53668591" w:rsidR="00AA0CDE" w:rsidRDefault="00AA0CDE" w:rsidP="00AA0C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9451E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извещения </w:t>
            </w:r>
            <w:r w:rsidR="006B4D1B" w:rsidRPr="00E64A73">
              <w:rPr>
                <w:rFonts w:ascii="Times New Roman" w:hAnsi="Times New Roman" w:cs="Times New Roman"/>
                <w:color w:val="auto"/>
              </w:rPr>
              <w:t>о осуществлении конкурса в электронной форм</w:t>
            </w:r>
            <w:r w:rsidR="006B4D1B">
              <w:rPr>
                <w:rFonts w:ascii="Times New Roman" w:hAnsi="Times New Roman" w:cs="Times New Roman"/>
                <w:color w:val="auto"/>
              </w:rPr>
              <w:t>е</w:t>
            </w:r>
            <w:r w:rsidRPr="0069451E">
              <w:rPr>
                <w:rFonts w:ascii="Times New Roman" w:hAnsi="Times New Roman" w:cs="Times New Roman"/>
                <w:color w:val="auto"/>
              </w:rPr>
              <w:t>:</w:t>
            </w:r>
            <w:r w:rsidRPr="0069451E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23» августа 2023 в 12 ч. 00 мин.</w:t>
            </w:r>
            <w:r w:rsidRPr="0069451E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179DA792" w14:textId="1E09DB48" w:rsidR="002606E7" w:rsidRP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06E7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об осуществлении конкурса в электронной форме определены в разделе 9 части I «</w:t>
            </w:r>
            <w:r w:rsidR="00E64A73">
              <w:rPr>
                <w:rFonts w:ascii="Times New Roman" w:hAnsi="Times New Roman" w:cs="Times New Roman"/>
                <w:color w:val="auto"/>
              </w:rPr>
              <w:t xml:space="preserve">ОБЩИЕ ПОЛОЖЕНИЯ» </w:t>
            </w:r>
            <w:r w:rsidR="00E64A73">
              <w:rPr>
                <w:rFonts w:ascii="Times New Roman" w:hAnsi="Times New Roman" w:cs="Times New Roman"/>
                <w:color w:val="auto"/>
              </w:rPr>
              <w:lastRenderedPageBreak/>
              <w:t>документации о</w:t>
            </w:r>
            <w:r w:rsidRPr="002606E7">
              <w:rPr>
                <w:rFonts w:ascii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FF59A93" w14:textId="4BE0CA39" w:rsidR="00AA0CDE" w:rsidRPr="005D4978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4A6395C8" w:rsidR="00AA0CDE" w:rsidRPr="009D7C09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>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90792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начала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08E45804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5» августа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B113B1D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F15A114" w14:textId="77777777" w:rsidR="00AA0CDE" w:rsidRPr="0069451E" w:rsidRDefault="00AA0CDE" w:rsidP="00AA0CDE">
            <w:pPr>
              <w:contextualSpacing/>
              <w:jc w:val="both"/>
              <w:rPr>
                <w:color w:val="auto"/>
              </w:rPr>
            </w:pPr>
            <w:r w:rsidRPr="0069451E">
              <w:rPr>
                <w:rFonts w:ascii="Times New Roman" w:eastAsia="Times New Roman" w:hAnsi="Times New Roman" w:cs="Times New Roman"/>
                <w:color w:val="auto"/>
              </w:rPr>
              <w:t xml:space="preserve">Дата окончания срока рассмотрения перв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auto"/>
              </w:rPr>
              <w:t>е в электронной форме:</w:t>
            </w:r>
          </w:p>
          <w:p w14:paraId="1BD13211" w14:textId="4F9DFABC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25» августа 2023</w:t>
            </w:r>
          </w:p>
          <w:p w14:paraId="5E8C06CD" w14:textId="3800813C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606E7">
              <w:rPr>
                <w:rFonts w:ascii="Times New Roman" w:eastAsia="Times New Roman" w:hAnsi="Times New Roman" w:cs="Times New Roman"/>
                <w:color w:val="auto"/>
              </w:rPr>
              <w:t>Порядок рассмотрения первых частей заявок на участие в конкурсе в электронной форме определен в разделе 15 части V «ПОРЯДОК ПРОВЕДЕНИЯ КОНКУРСА В ЭЛ</w:t>
            </w:r>
            <w:r w:rsidR="006B4D1B">
              <w:rPr>
                <w:rFonts w:ascii="Times New Roman" w:eastAsia="Times New Roman" w:hAnsi="Times New Roman" w:cs="Times New Roman"/>
                <w:color w:val="auto"/>
              </w:rPr>
              <w:t>ЕКТРОННОЙ ФОРМЕ» документации о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7AA8F0A2" w14:textId="77777777" w:rsidR="002606E7" w:rsidRPr="0069451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519E8AA0" w:rsidR="00AA0CDE" w:rsidRPr="002510B7" w:rsidRDefault="00AA0CDE" w:rsidP="00AA0C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086EEF" w14:textId="7596D436" w:rsidR="00AA0CDE" w:rsidRPr="0073468B" w:rsidRDefault="00AA0CDE" w:rsidP="00AA0CD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  <w:r w:rsidRPr="00873C0B">
              <w:rPr>
                <w:rFonts w:ascii="Times New Roman" w:hAnsi="Times New Roman" w:cs="Times New Roman"/>
                <w:color w:val="00000A"/>
              </w:rPr>
              <w:t>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9192F" w14:textId="77777777" w:rsidR="00AA0CDE" w:rsidRPr="00627216" w:rsidRDefault="00AA0CDE" w:rsidP="00AA0CDE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627216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 соответствии с пунктом 15.19 раздела 15 части V «ПОРЯДОК ПРОВЕДЕНИЯ КОНКУРСА В ЭЛЕКТРОННОЙ ФОРМЕ» документации, а именно: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.</w:t>
            </w:r>
          </w:p>
          <w:p w14:paraId="39948218" w14:textId="76446810" w:rsidR="00AA0CDE" w:rsidRPr="0090591A" w:rsidRDefault="00AA0CDE" w:rsidP="00AA0CDE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AA0CDE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AA0CDE" w:rsidRPr="00B039F7" w:rsidRDefault="00AA0CDE" w:rsidP="00AA0CDE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776521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  <w:r w:rsidRPr="00BC58E5">
              <w:rPr>
                <w:rFonts w:ascii="Times New Roman" w:hAnsi="Times New Roman" w:cs="Times New Roman"/>
                <w:color w:val="auto"/>
              </w:rPr>
              <w:t>Дата начала и окончания срока рассмотрения вторых частей заявок на участие в конкурсе в электронной форме, порядок рассмотрения вторых частей заявок на участие в конкурсе в электронной форме</w:t>
            </w:r>
          </w:p>
          <w:p w14:paraId="6C6F7FBF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0C84BDA6" w14:textId="77777777" w:rsidR="00AA0CDE" w:rsidRDefault="00AA0CDE" w:rsidP="00AA0CDE">
            <w:pPr>
              <w:rPr>
                <w:rFonts w:ascii="Times New Roman" w:hAnsi="Times New Roman" w:cs="Times New Roman"/>
                <w:color w:val="auto"/>
              </w:rPr>
            </w:pPr>
          </w:p>
          <w:p w14:paraId="36175C31" w14:textId="4C7F79FB" w:rsidR="00AA0CDE" w:rsidRPr="00D92241" w:rsidRDefault="00AA0CDE" w:rsidP="00AA0CD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C35A4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начала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auto"/>
              </w:rPr>
              <w:t>е электронной форме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:</w:t>
            </w:r>
          </w:p>
          <w:p w14:paraId="2E32C44C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5» августа 2023</w:t>
            </w:r>
            <w:r w:rsidRPr="0069451E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6CA16AC7" w14:textId="77777777" w:rsidR="00AA0CDE" w:rsidRPr="0069451E" w:rsidRDefault="00AA0CDE" w:rsidP="00AA0CD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078A45F7" w14:textId="77777777" w:rsidR="00AA0CDE" w:rsidRPr="0069451E" w:rsidRDefault="00AA0CDE" w:rsidP="00AA0CDE">
            <w:pPr>
              <w:contextualSpacing/>
              <w:jc w:val="both"/>
            </w:pPr>
            <w:r w:rsidRPr="0069451E">
              <w:rPr>
                <w:rFonts w:ascii="Times New Roman" w:eastAsia="Times New Roman" w:hAnsi="Times New Roman" w:cs="Times New Roman"/>
                <w:color w:val="00000A"/>
              </w:rPr>
              <w:t xml:space="preserve">Дата окончания срока рассмотрения вторых частей заявок на участие в </w:t>
            </w:r>
            <w:r w:rsidRPr="0069451E">
              <w:rPr>
                <w:rFonts w:ascii="Times New Roman" w:hAnsi="Times New Roman" w:cs="Times New Roman"/>
                <w:color w:val="00000A"/>
              </w:rPr>
              <w:t>конкурс</w:t>
            </w:r>
            <w:r w:rsidRPr="0069451E">
              <w:rPr>
                <w:rFonts w:ascii="Times New Roman" w:eastAsia="Times New Roman" w:hAnsi="Times New Roman" w:cs="Times New Roman"/>
                <w:color w:val="00000A"/>
              </w:rPr>
              <w:t>е в электронной форме:</w:t>
            </w:r>
          </w:p>
          <w:p w14:paraId="410A906D" w14:textId="77777777" w:rsidR="00AA0CDE" w:rsidRDefault="00AA0CDE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25» августа 2023</w:t>
            </w:r>
          </w:p>
          <w:p w14:paraId="2072C23F" w14:textId="77777777" w:rsidR="002606E7" w:rsidRDefault="002606E7" w:rsidP="00AA0C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A0D1AA4" w14:textId="46228474" w:rsidR="002606E7" w:rsidRPr="002606E7" w:rsidRDefault="002606E7" w:rsidP="002606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Порядок рассмотрения вторых частей заявок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на участие в конкурсе в электронной форме определен в разделе 16 части V «ПОРЯДОК ПРОВЕДЕНИЯ КОНКУРСА В ЭЛ</w:t>
            </w:r>
            <w:r w:rsidR="008D6206">
              <w:rPr>
                <w:rFonts w:ascii="Times New Roman" w:eastAsia="Times New Roman" w:hAnsi="Times New Roman" w:cs="Times New Roman"/>
                <w:color w:val="00000A"/>
              </w:rPr>
              <w:t>ЕКТРОННОЙ ФОРМЕ» документации о</w:t>
            </w:r>
            <w:bookmarkStart w:id="77" w:name="_GoBack"/>
            <w:bookmarkEnd w:id="77"/>
            <w:r w:rsidRPr="002606E7">
              <w:rPr>
                <w:rFonts w:ascii="Times New Roman" w:eastAsia="Times New Roman" w:hAnsi="Times New Roman" w:cs="Times New Roman"/>
                <w:color w:val="00000A"/>
              </w:rPr>
              <w:t xml:space="preserve"> конкурсе </w:t>
            </w:r>
            <w:r w:rsidRPr="002606E7">
              <w:rPr>
                <w:rFonts w:ascii="Times New Roman" w:eastAsia="Times New Roman" w:hAnsi="Times New Roman" w:cs="Times New Roman"/>
                <w:color w:val="00000A"/>
              </w:rPr>
              <w:br/>
              <w:t>в электронной форме.</w:t>
            </w:r>
          </w:p>
          <w:p w14:paraId="3938A0F0" w14:textId="07CB61C7" w:rsidR="002606E7" w:rsidRPr="00AA0CDE" w:rsidRDefault="002606E7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AA0CDE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AA0CDE" w:rsidRPr="00C03AE2" w:rsidRDefault="00AA0CDE" w:rsidP="00AA0CDE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96D375" w14:textId="77777777" w:rsidR="00AA0CDE" w:rsidRPr="0091569A" w:rsidRDefault="00AA0CDE" w:rsidP="00AA0CDE">
            <w:pPr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и порядок под</w:t>
            </w:r>
            <w:r w:rsidRPr="00BB2B1F">
              <w:rPr>
                <w:rFonts w:ascii="Times New Roman" w:hAnsi="Times New Roman" w:cs="Times New Roman"/>
                <w:color w:val="auto"/>
              </w:rPr>
              <w:t>вед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итогов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нкурс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а в электронной форме </w:t>
            </w:r>
          </w:p>
          <w:p w14:paraId="5EBA38B9" w14:textId="60453889" w:rsidR="00AA0CDE" w:rsidRPr="008D0928" w:rsidRDefault="00AA0CDE" w:rsidP="00AA0CDE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25C71" w14:textId="77777777" w:rsidR="00AA0CDE" w:rsidRPr="0069451E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69451E">
              <w:rPr>
                <w:rFonts w:ascii="Times New Roman" w:hAnsi="Times New Roman" w:cs="Times New Roman"/>
                <w:color w:val="00000A"/>
              </w:rPr>
              <w:t xml:space="preserve">Дата подведения итогов </w:t>
            </w:r>
            <w:r w:rsidRPr="0069451E">
              <w:rPr>
                <w:rFonts w:ascii="Times New Roman" w:hAnsi="Times New Roman" w:cs="Times New Roman"/>
              </w:rPr>
              <w:t>конкурс</w:t>
            </w:r>
            <w:r w:rsidRPr="0069451E">
              <w:rPr>
                <w:rFonts w:ascii="Times New Roman" w:hAnsi="Times New Roman" w:cs="Times New Roman"/>
                <w:color w:val="00000A"/>
              </w:rPr>
              <w:t>а в электронной форме:</w:t>
            </w:r>
          </w:p>
          <w:p w14:paraId="12C14587" w14:textId="77777777" w:rsidR="00AA0CDE" w:rsidRPr="0069451E" w:rsidRDefault="00AA0CDE" w:rsidP="00AA0CDE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25» августа 2023</w:t>
            </w:r>
          </w:p>
          <w:p w14:paraId="1FD4068B" w14:textId="77777777" w:rsidR="00AA0CDE" w:rsidRPr="002606E7" w:rsidRDefault="00AA0CDE" w:rsidP="00AA0CDE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91F01D3" w14:textId="7C0ED886" w:rsidR="002606E7" w:rsidRPr="0090591A" w:rsidRDefault="002606E7" w:rsidP="00AA0CDE">
            <w:pPr>
              <w:jc w:val="both"/>
              <w:rPr>
                <w:rFonts w:ascii="Times New Roman" w:hAnsi="Times New Roman"/>
                <w:color w:val="00000A"/>
              </w:rPr>
            </w:pPr>
            <w:r w:rsidRPr="002606E7">
              <w:rPr>
                <w:rFonts w:ascii="Times New Roman" w:hAnsi="Times New Roman" w:cs="Times New Roman"/>
                <w:color w:val="00000A"/>
              </w:rPr>
              <w:t xml:space="preserve">Порядок подведения итогов конкурса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 xml:space="preserve">в электронной форме определен пунктами </w:t>
            </w:r>
            <w:r w:rsidRPr="002606E7">
              <w:rPr>
                <w:rFonts w:ascii="Times New Roman" w:hAnsi="Times New Roman" w:cs="Times New Roman"/>
                <w:color w:val="00000A"/>
              </w:rPr>
              <w:br/>
              <w:t>16.9 – 16.11 раздела 16 части V «ПОРЯДОК ПРОВЕДЕНИЯ КОНКУРСА В ЭЛЕКТРОННОЙ ФОРМЕ» документации о конкурсе 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92C6" w14:textId="77777777" w:rsidR="002E3CF8" w:rsidRDefault="002E3CF8">
      <w:r>
        <w:separator/>
      </w:r>
    </w:p>
  </w:endnote>
  <w:endnote w:type="continuationSeparator" w:id="0">
    <w:p w14:paraId="383D356F" w14:textId="77777777" w:rsidR="002E3CF8" w:rsidRDefault="002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9382" w14:textId="77777777" w:rsidR="002E3CF8" w:rsidRDefault="002E3CF8">
      <w:r>
        <w:separator/>
      </w:r>
    </w:p>
  </w:footnote>
  <w:footnote w:type="continuationSeparator" w:id="0">
    <w:p w14:paraId="4B84E809" w14:textId="77777777" w:rsidR="002E3CF8" w:rsidRDefault="002E3CF8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44A01252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62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01E4"/>
    <w:rsid w:val="000C15B6"/>
    <w:rsid w:val="000C28AA"/>
    <w:rsid w:val="000C2E76"/>
    <w:rsid w:val="000C4242"/>
    <w:rsid w:val="000C5CAE"/>
    <w:rsid w:val="000C697C"/>
    <w:rsid w:val="000C6B55"/>
    <w:rsid w:val="000D0EB3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359D"/>
    <w:rsid w:val="00253A5F"/>
    <w:rsid w:val="00254760"/>
    <w:rsid w:val="00254A02"/>
    <w:rsid w:val="002561F4"/>
    <w:rsid w:val="0025677E"/>
    <w:rsid w:val="002579A1"/>
    <w:rsid w:val="002600A8"/>
    <w:rsid w:val="002606E7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3CF8"/>
    <w:rsid w:val="002E4AC6"/>
    <w:rsid w:val="002E719B"/>
    <w:rsid w:val="002E7BD2"/>
    <w:rsid w:val="002F04CC"/>
    <w:rsid w:val="002F0D9E"/>
    <w:rsid w:val="002F1D60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3D7E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074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4C75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6A3F"/>
    <w:rsid w:val="00516E31"/>
    <w:rsid w:val="00517B6D"/>
    <w:rsid w:val="005205BD"/>
    <w:rsid w:val="00520891"/>
    <w:rsid w:val="00520C0B"/>
    <w:rsid w:val="00522077"/>
    <w:rsid w:val="00524EED"/>
    <w:rsid w:val="005251F2"/>
    <w:rsid w:val="005255E7"/>
    <w:rsid w:val="005265D3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5724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4D1B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0A0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87A65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206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4CD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6190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0CDE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178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162"/>
    <w:rsid w:val="00E56B40"/>
    <w:rsid w:val="00E5780E"/>
    <w:rsid w:val="00E602D1"/>
    <w:rsid w:val="00E60E64"/>
    <w:rsid w:val="00E622C4"/>
    <w:rsid w:val="00E623E0"/>
    <w:rsid w:val="00E632B7"/>
    <w:rsid w:val="00E63AA5"/>
    <w:rsid w:val="00E64A73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3B15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5E7B"/>
    <w:rsid w:val="00F27510"/>
    <w:rsid w:val="00F279D6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DF7A51A-CEE6-464F-8A8C-8CB7026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5641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artu r4ik</cp:lastModifiedBy>
  <cp:revision>22</cp:revision>
  <cp:lastPrinted>2020-02-28T12:36:00Z</cp:lastPrinted>
  <dcterms:created xsi:type="dcterms:W3CDTF">2021-10-12T07:09:00Z</dcterms:created>
  <dcterms:modified xsi:type="dcterms:W3CDTF">2022-12-27T08:10:00Z</dcterms:modified>
</cp:coreProperties>
</file>